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3930202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281646" w:rsidRDefault="00281646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64DF39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180B8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é Félix Gómez Rodríguez</w:t>
                                    </w:r>
                                  </w:p>
                                </w:sdtContent>
                              </w:sdt>
                              <w:p w:rsidR="00281646" w:rsidRDefault="005B3FA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164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180B8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é Félix Gómez Rodríguez</w:t>
                              </w:r>
                            </w:p>
                          </w:sdtContent>
                        </w:sdt>
                        <w:p w:rsidR="00281646" w:rsidRDefault="009728F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164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1646" w:rsidRDefault="0028164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1646" w:rsidRDefault="005B3FA4" w:rsidP="009E7CE5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164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Lista de herramientas para la </w:t>
                                    </w:r>
                                    <w:r w:rsidR="009E7CE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IÓN DEL TIEMP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1646" w:rsidRDefault="002816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81646" w:rsidRDefault="009728F3" w:rsidP="009E7CE5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164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Lista de herramientas para la </w:t>
                              </w:r>
                              <w:r w:rsidR="009E7CE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IÓN DEL TIEMP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81646" w:rsidRDefault="002816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4475" w:rsidRPr="00281646" w:rsidRDefault="00281646" w:rsidP="0028164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br w:type="page"/>
          </w:r>
        </w:p>
      </w:sdtContent>
    </w:sdt>
    <w:p w:rsidR="00F74475" w:rsidRPr="00EC0A25" w:rsidRDefault="00FB4BB6" w:rsidP="00F74475">
      <w:pPr>
        <w:pStyle w:val="Prrafodelista"/>
        <w:numPr>
          <w:ilvl w:val="0"/>
          <w:numId w:val="2"/>
        </w:numPr>
        <w:rPr>
          <w:b/>
          <w:u w:val="single"/>
        </w:rPr>
      </w:pPr>
      <w:r w:rsidRPr="00EC0A25">
        <w:rPr>
          <w:b/>
          <w:u w:val="single"/>
        </w:rPr>
        <w:lastRenderedPageBreak/>
        <w:t>My</w:t>
      </w:r>
      <w:r w:rsidR="00D74B0F" w:rsidRPr="00EC0A25">
        <w:rPr>
          <w:b/>
          <w:u w:val="single"/>
        </w:rPr>
        <w:t xml:space="preserve"> Hours </w:t>
      </w:r>
    </w:p>
    <w:p w:rsidR="00812D31" w:rsidRDefault="00D74B0F" w:rsidP="00EB1FD0">
      <w:pPr>
        <w:ind w:left="708"/>
      </w:pPr>
      <w:r>
        <w:t>My Hours es una aplicación de gestión de tiempo. La empresa está localizada en Eslovenia y utiliza un servidor</w:t>
      </w:r>
      <w:r w:rsidR="001C2DBC">
        <w:t xml:space="preserve">es europeos localizados </w:t>
      </w:r>
      <w:r w:rsidR="008A3CBB">
        <w:t>en los Paises Bajos.</w:t>
      </w:r>
    </w:p>
    <w:p w:rsidR="009C4920" w:rsidRDefault="009C4920" w:rsidP="00EB1FD0">
      <w:pPr>
        <w:ind w:left="708"/>
      </w:pPr>
      <w:r>
        <w:t>La principal diferencia de esta aplicación respecto a otras, te permite llevar un seguimiento del coste de un proyecto respecto a tiempo/trabajador.</w:t>
      </w:r>
    </w:p>
    <w:p w:rsidR="00FB4BB6" w:rsidRDefault="00FB4BB6" w:rsidP="00812D31"/>
    <w:p w:rsidR="008A3CBB" w:rsidRPr="008A3CBB" w:rsidRDefault="008A3CBB" w:rsidP="008A3CBB">
      <w:pPr>
        <w:jc w:val="center"/>
        <w:rPr>
          <w:b/>
        </w:rPr>
      </w:pPr>
      <w:r w:rsidRPr="008A3CBB">
        <w:rPr>
          <w:b/>
        </w:rPr>
        <w:t xml:space="preserve">Características </w:t>
      </w:r>
      <w:r w:rsidR="00EC0A25">
        <w:rPr>
          <w:b/>
        </w:rPr>
        <w:t>de la gestión.</w:t>
      </w:r>
    </w:p>
    <w:p w:rsidR="00AE4660" w:rsidRDefault="001C2DBC" w:rsidP="001C2DBC">
      <w:pPr>
        <w:pStyle w:val="Prrafodelista"/>
        <w:numPr>
          <w:ilvl w:val="0"/>
          <w:numId w:val="2"/>
        </w:numPr>
      </w:pPr>
      <w:r>
        <w:t>Configura la duración, fecha de comienzo, fecha fin…</w:t>
      </w:r>
    </w:p>
    <w:p w:rsidR="001C2DBC" w:rsidRDefault="001C2DBC" w:rsidP="001C2DBC">
      <w:pPr>
        <w:pStyle w:val="Prrafodelista"/>
        <w:numPr>
          <w:ilvl w:val="0"/>
          <w:numId w:val="2"/>
        </w:numPr>
      </w:pPr>
    </w:p>
    <w:p w:rsidR="001C2DBC" w:rsidRDefault="001C2DBC" w:rsidP="001C2DBC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 wp14:anchorId="6613283D" wp14:editId="70D10AEB">
            <wp:extent cx="4390292" cy="181930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1901" cy="182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Default="001C2DBC" w:rsidP="001C2DBC">
      <w:pPr>
        <w:ind w:left="360"/>
        <w:jc w:val="center"/>
      </w:pPr>
    </w:p>
    <w:p w:rsidR="008A3CBB" w:rsidRPr="00EC0A25" w:rsidRDefault="008A3CBB" w:rsidP="008A3CBB">
      <w:pPr>
        <w:pStyle w:val="Prrafodelista"/>
        <w:numPr>
          <w:ilvl w:val="0"/>
          <w:numId w:val="2"/>
        </w:numPr>
      </w:pPr>
      <w:r w:rsidRPr="008A3CBB">
        <w:rPr>
          <w:bCs/>
        </w:rPr>
        <w:t>Comience o pare el cronómetro con un solo clic, cambie los tiempos entre las tareas en segundos o, igual de importante, haga una pausa.</w:t>
      </w:r>
    </w:p>
    <w:p w:rsidR="00EC0A25" w:rsidRPr="008A3CBB" w:rsidRDefault="00EC0A25" w:rsidP="00EC0A25">
      <w:pPr>
        <w:pStyle w:val="Prrafodelista"/>
      </w:pPr>
    </w:p>
    <w:p w:rsidR="00281646" w:rsidRDefault="008A3CBB" w:rsidP="00EB1FD0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2D73C953" wp14:editId="27390C63">
            <wp:extent cx="3364524" cy="2511128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6136" cy="25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1C2DBC" w:rsidRDefault="001C2DBC" w:rsidP="00AE4660">
      <w:pPr>
        <w:jc w:val="center"/>
        <w:rPr>
          <w:b/>
        </w:rPr>
      </w:pPr>
    </w:p>
    <w:p w:rsidR="00EC0A25" w:rsidRPr="00EC0A25" w:rsidRDefault="00EC0A25" w:rsidP="001C2DBC">
      <w:pPr>
        <w:pStyle w:val="Prrafodelista"/>
        <w:numPr>
          <w:ilvl w:val="0"/>
          <w:numId w:val="2"/>
        </w:numPr>
        <w:rPr>
          <w:b/>
        </w:rPr>
      </w:pPr>
      <w:r>
        <w:t>Creación sencilla de tareas.</w:t>
      </w:r>
      <w:r w:rsidR="001C2DBC" w:rsidRPr="00EC0A25">
        <w:rPr>
          <w:b/>
        </w:rPr>
        <w:t xml:space="preserve"> </w:t>
      </w:r>
    </w:p>
    <w:p w:rsidR="00EC0A25" w:rsidRDefault="00EC0A25" w:rsidP="001C2DBC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57FBB23C" wp14:editId="5A625483">
            <wp:extent cx="4286519" cy="1594339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7593" cy="160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5" w:rsidRPr="00EC0A25" w:rsidRDefault="00EC0A25" w:rsidP="00EC0A25">
      <w:pPr>
        <w:jc w:val="center"/>
        <w:rPr>
          <w:b/>
        </w:rPr>
      </w:pPr>
    </w:p>
    <w:p w:rsidR="00EC0A25" w:rsidRPr="001C2DBC" w:rsidRDefault="00EC0A25" w:rsidP="001C2DBC">
      <w:pPr>
        <w:pStyle w:val="Prrafodelista"/>
        <w:numPr>
          <w:ilvl w:val="0"/>
          <w:numId w:val="2"/>
        </w:numPr>
        <w:rPr>
          <w:b/>
        </w:rPr>
      </w:pPr>
      <w:r>
        <w:t>Creación sencilla de proyectos.</w:t>
      </w:r>
    </w:p>
    <w:p w:rsidR="001C2DBC" w:rsidRPr="001C2DBC" w:rsidRDefault="001C2DBC" w:rsidP="001C2DBC">
      <w:pPr>
        <w:pStyle w:val="Prrafodelista"/>
        <w:rPr>
          <w:b/>
        </w:rPr>
      </w:pPr>
    </w:p>
    <w:p w:rsidR="00EC0A25" w:rsidRDefault="00EC0A25" w:rsidP="00EC0A25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56D438ED" wp14:editId="4B951F8B">
            <wp:extent cx="3970786" cy="2033954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6219" cy="204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A25" w:rsidRDefault="00EC0A25" w:rsidP="00EC0A25">
      <w:pPr>
        <w:rPr>
          <w:b/>
        </w:rPr>
      </w:pPr>
    </w:p>
    <w:p w:rsidR="00EC0A25" w:rsidRPr="00EC0A25" w:rsidRDefault="00EC0A25" w:rsidP="00EC0A25">
      <w:pPr>
        <w:pStyle w:val="Prrafodelista"/>
        <w:numPr>
          <w:ilvl w:val="0"/>
          <w:numId w:val="2"/>
        </w:numPr>
        <w:rPr>
          <w:b/>
        </w:rPr>
      </w:pPr>
      <w:r>
        <w:t>Añadir miembros al equipo, incluye la posibilidad de controlar el coste del trabajador, facturas, y mucho más.</w:t>
      </w:r>
    </w:p>
    <w:p w:rsidR="00EC0A25" w:rsidRPr="00EC0A25" w:rsidRDefault="00EC0A25" w:rsidP="001C2DBC">
      <w:pPr>
        <w:pStyle w:val="Prrafodelista"/>
        <w:rPr>
          <w:b/>
        </w:rPr>
      </w:pPr>
    </w:p>
    <w:p w:rsidR="00EC0A25" w:rsidRDefault="00EC0A25" w:rsidP="00EC0A25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59F981B8" wp14:editId="7AA51091">
            <wp:extent cx="3546231" cy="2583361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7561" cy="26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BC" w:rsidRPr="00EC0A25" w:rsidRDefault="001C2DBC" w:rsidP="00EC0A25">
      <w:pPr>
        <w:jc w:val="center"/>
        <w:rPr>
          <w:b/>
        </w:rPr>
      </w:pPr>
    </w:p>
    <w:p w:rsidR="00EC0A25" w:rsidRPr="001C2DBC" w:rsidRDefault="001C2DBC" w:rsidP="00EC0A25">
      <w:pPr>
        <w:pStyle w:val="Prrafodelista"/>
        <w:numPr>
          <w:ilvl w:val="0"/>
          <w:numId w:val="2"/>
        </w:numPr>
        <w:rPr>
          <w:b/>
        </w:rPr>
      </w:pPr>
      <w:r>
        <w:t>Obtención de informes y gráficas</w:t>
      </w:r>
      <w:r w:rsidR="00EC0A25">
        <w:t>.</w:t>
      </w:r>
    </w:p>
    <w:p w:rsidR="001C2DBC" w:rsidRPr="00EC0A25" w:rsidRDefault="001C2DBC" w:rsidP="001C2DBC">
      <w:pPr>
        <w:pStyle w:val="Prrafodelista"/>
        <w:rPr>
          <w:b/>
        </w:rPr>
      </w:pPr>
    </w:p>
    <w:p w:rsidR="00EC0A25" w:rsidRPr="00EC0A25" w:rsidRDefault="00EC0A25" w:rsidP="00EC0A25">
      <w:pPr>
        <w:jc w:val="center"/>
        <w:rPr>
          <w:b/>
        </w:rPr>
      </w:pPr>
      <w:r>
        <w:rPr>
          <w:noProof/>
          <w:lang w:eastAsia="es-ES"/>
        </w:rPr>
        <w:drawing>
          <wp:inline distT="0" distB="0" distL="0" distR="0" wp14:anchorId="1689DCED" wp14:editId="0B7AA51F">
            <wp:extent cx="3722077" cy="2472923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6896" cy="24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0" w:rsidRDefault="00EB1FD0" w:rsidP="00AE4660">
      <w:pPr>
        <w:jc w:val="center"/>
        <w:rPr>
          <w:b/>
        </w:rPr>
      </w:pPr>
      <w:r>
        <w:rPr>
          <w:b/>
        </w:rPr>
        <w:t>Características de soporte</w:t>
      </w:r>
    </w:p>
    <w:p w:rsidR="00EB1FD0" w:rsidRDefault="00EB1FD0" w:rsidP="00AE4660">
      <w:pPr>
        <w:jc w:val="center"/>
        <w:rPr>
          <w:b/>
        </w:rPr>
      </w:pPr>
    </w:p>
    <w:p w:rsidR="00EB1FD0" w:rsidRDefault="00EB1FD0" w:rsidP="00EB1FD0">
      <w:pPr>
        <w:pStyle w:val="Prrafodelista"/>
        <w:numPr>
          <w:ilvl w:val="0"/>
          <w:numId w:val="2"/>
        </w:numPr>
      </w:pPr>
      <w:r>
        <w:t>Opción de ayuda accesible en cualquier momento muy fácil de acceder y con explicaciones cortas y precisas.</w:t>
      </w:r>
    </w:p>
    <w:p w:rsidR="00EB1FD0" w:rsidRDefault="00EB1FD0" w:rsidP="00EB1FD0">
      <w:pPr>
        <w:pStyle w:val="Prrafodelista"/>
        <w:numPr>
          <w:ilvl w:val="0"/>
          <w:numId w:val="2"/>
        </w:numPr>
      </w:pPr>
      <w:r>
        <w:t>Foro para resolver cualquier duda que tengas sobre la aplicación</w:t>
      </w:r>
    </w:p>
    <w:p w:rsidR="00EB1FD0" w:rsidRPr="00EB1FD0" w:rsidRDefault="00EB1FD0" w:rsidP="00EB1FD0">
      <w:pPr>
        <w:jc w:val="center"/>
      </w:pPr>
      <w:r>
        <w:rPr>
          <w:noProof/>
          <w:lang w:eastAsia="es-ES"/>
        </w:rPr>
        <w:drawing>
          <wp:inline distT="0" distB="0" distL="0" distR="0" wp14:anchorId="2691800D" wp14:editId="6A80927E">
            <wp:extent cx="3405554" cy="2568873"/>
            <wp:effectExtent l="0" t="0" r="444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5393" cy="262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FD0" w:rsidRDefault="00EB1FD0" w:rsidP="00EB1FD0">
      <w:pPr>
        <w:jc w:val="center"/>
      </w:pPr>
    </w:p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4D0647" w:rsidRDefault="004D0647" w:rsidP="00F74475"/>
    <w:p w:rsidR="00EA12CF" w:rsidRDefault="00EA12CF" w:rsidP="00EA12CF">
      <w:pPr>
        <w:jc w:val="center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67A582AB" wp14:editId="37FD2AA2">
            <wp:extent cx="4232031" cy="24275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782" cy="24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2CF" w:rsidRDefault="00EA12CF" w:rsidP="00EA12CF">
      <w:pPr>
        <w:jc w:val="center"/>
        <w:rPr>
          <w:b/>
        </w:rPr>
      </w:pPr>
    </w:p>
    <w:p w:rsidR="00EA12CF" w:rsidRDefault="00EA12CF" w:rsidP="00EA12CF">
      <w:pPr>
        <w:pStyle w:val="Prrafodelista"/>
        <w:numPr>
          <w:ilvl w:val="0"/>
          <w:numId w:val="2"/>
        </w:numPr>
      </w:pPr>
      <w:r>
        <w:t>Puede generar informes sobre el tiempo dedicado en el proyecto. Exportarlo a varios formatos e imprimirlos.</w:t>
      </w:r>
    </w:p>
    <w:p w:rsidR="00EA12CF" w:rsidRPr="00EA12CF" w:rsidRDefault="00EA12CF" w:rsidP="00EA12CF">
      <w:pPr>
        <w:jc w:val="center"/>
      </w:pPr>
      <w:r>
        <w:rPr>
          <w:noProof/>
          <w:lang w:eastAsia="es-ES"/>
        </w:rPr>
        <w:drawing>
          <wp:inline distT="0" distB="0" distL="0" distR="0" wp14:anchorId="6C734226" wp14:editId="2F52ABAD">
            <wp:extent cx="4208585" cy="2625417"/>
            <wp:effectExtent l="0" t="0" r="190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307" cy="26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EA12CF"/>
    <w:p w:rsidR="00EA12CF" w:rsidRDefault="00EA12CF" w:rsidP="00EA12CF">
      <w:pPr>
        <w:pStyle w:val="Prrafodelista"/>
        <w:numPr>
          <w:ilvl w:val="0"/>
          <w:numId w:val="2"/>
        </w:numPr>
      </w:pPr>
      <w:r>
        <w:t>Posibilidad de crear varios proyectos y añadir sus participantes.</w:t>
      </w:r>
    </w:p>
    <w:p w:rsidR="00EA12CF" w:rsidRDefault="00EA12CF" w:rsidP="00EA12CF">
      <w:pPr>
        <w:jc w:val="center"/>
      </w:pPr>
      <w:r>
        <w:rPr>
          <w:noProof/>
          <w:lang w:eastAsia="es-ES"/>
        </w:rPr>
        <w:drawing>
          <wp:inline distT="0" distB="0" distL="0" distR="0" wp14:anchorId="52D688C4" wp14:editId="3F6B25A7">
            <wp:extent cx="4986535" cy="1553308"/>
            <wp:effectExtent l="0" t="0" r="508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250" cy="15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F74475"/>
    <w:p w:rsidR="004D0647" w:rsidRDefault="004D0647" w:rsidP="00F74475"/>
    <w:p w:rsidR="004D0647" w:rsidRDefault="00EA12CF" w:rsidP="00EA12CF">
      <w:pPr>
        <w:pStyle w:val="Prrafodelista"/>
        <w:numPr>
          <w:ilvl w:val="0"/>
          <w:numId w:val="2"/>
        </w:numPr>
      </w:pPr>
      <w:r>
        <w:lastRenderedPageBreak/>
        <w:t>Invitar miembros al equipo del proyecto.</w:t>
      </w:r>
    </w:p>
    <w:p w:rsidR="00EA12CF" w:rsidRDefault="00EA12CF" w:rsidP="00EA12CF"/>
    <w:p w:rsidR="00EA12CF" w:rsidRDefault="00EA12CF" w:rsidP="00EA12CF">
      <w:r>
        <w:rPr>
          <w:noProof/>
          <w:lang w:eastAsia="es-ES"/>
        </w:rPr>
        <w:drawing>
          <wp:inline distT="0" distB="0" distL="0" distR="0" wp14:anchorId="6B496E7E" wp14:editId="3DBDA657">
            <wp:extent cx="4613031" cy="198755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041" cy="19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647" w:rsidRDefault="004D0647" w:rsidP="00F74475"/>
    <w:p w:rsidR="004D0647" w:rsidRDefault="004D0647" w:rsidP="00F74475"/>
    <w:p w:rsidR="004D0647" w:rsidRDefault="00EA12CF" w:rsidP="00EA12CF">
      <w:pPr>
        <w:pStyle w:val="Prrafodelista"/>
        <w:numPr>
          <w:ilvl w:val="0"/>
          <w:numId w:val="2"/>
        </w:numPr>
      </w:pPr>
      <w:r>
        <w:t>Puedes tener varios espacios de trabajo con diferentes miembros.</w:t>
      </w:r>
    </w:p>
    <w:p w:rsidR="004D0647" w:rsidRDefault="004D0647" w:rsidP="00F74475"/>
    <w:p w:rsidR="004D0647" w:rsidRDefault="00EA12CF" w:rsidP="00F74475">
      <w:r>
        <w:rPr>
          <w:noProof/>
          <w:lang w:eastAsia="es-ES"/>
        </w:rPr>
        <w:drawing>
          <wp:inline distT="0" distB="0" distL="0" distR="0" wp14:anchorId="58D3FABB" wp14:editId="2380BD93">
            <wp:extent cx="5400040" cy="1819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64" w:rsidRDefault="00EA12CF" w:rsidP="00EA12CF">
      <w:pPr>
        <w:pStyle w:val="Prrafodelista"/>
        <w:numPr>
          <w:ilvl w:val="0"/>
          <w:numId w:val="2"/>
        </w:numPr>
      </w:pPr>
      <w:r>
        <w:t>Crear etiquetas y añadirlas a las tareas.</w:t>
      </w:r>
    </w:p>
    <w:p w:rsidR="000A5864" w:rsidRDefault="000A5864" w:rsidP="004D0647"/>
    <w:p w:rsidR="000A5864" w:rsidRDefault="00EA12CF" w:rsidP="004D0647">
      <w:r>
        <w:rPr>
          <w:noProof/>
          <w:lang w:eastAsia="es-ES"/>
        </w:rPr>
        <w:drawing>
          <wp:inline distT="0" distB="0" distL="0" distR="0" wp14:anchorId="78F06221" wp14:editId="5F8DC2AB">
            <wp:extent cx="5400040" cy="16884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64" w:rsidRDefault="000A5864" w:rsidP="004D0647"/>
    <w:p w:rsidR="000A5864" w:rsidRDefault="000A5864" w:rsidP="004D0647"/>
    <w:p w:rsidR="000A5864" w:rsidRDefault="008D74F1" w:rsidP="008D74F1">
      <w:pPr>
        <w:pStyle w:val="Prrafodelista"/>
        <w:numPr>
          <w:ilvl w:val="0"/>
          <w:numId w:val="2"/>
        </w:numPr>
        <w:rPr>
          <w:b/>
        </w:rPr>
      </w:pPr>
      <w:r w:rsidRPr="008D74F1">
        <w:rPr>
          <w:b/>
        </w:rPr>
        <w:t>Multi-Timer</w:t>
      </w:r>
    </w:p>
    <w:p w:rsidR="008D74F1" w:rsidRDefault="008D74F1" w:rsidP="008D74F1">
      <w:pPr>
        <w:pStyle w:val="Prrafodelista"/>
      </w:pPr>
      <w:r>
        <w:lastRenderedPageBreak/>
        <w:t>Multi-Timer es una aplicación de escritorio que nos permite tener hasta 10 contadores en su versión gratuita con la que podemos contabilizar el tiempo que invertirmos en las tareas.</w:t>
      </w:r>
    </w:p>
    <w:p w:rsidR="008D74F1" w:rsidRDefault="008D74F1" w:rsidP="008D74F1">
      <w:pPr>
        <w:pStyle w:val="Prrafodelista"/>
      </w:pPr>
    </w:p>
    <w:p w:rsidR="008D74F1" w:rsidRDefault="008D74F1" w:rsidP="008D74F1">
      <w:pPr>
        <w:pStyle w:val="Prrafodelista"/>
      </w:pPr>
      <w:r>
        <w:rPr>
          <w:noProof/>
          <w:lang w:eastAsia="es-ES"/>
        </w:rPr>
        <w:drawing>
          <wp:inline distT="0" distB="0" distL="0" distR="0" wp14:anchorId="2947B97D" wp14:editId="78AB0B29">
            <wp:extent cx="5400040" cy="35928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F1" w:rsidRDefault="008D74F1" w:rsidP="008D74F1">
      <w:pPr>
        <w:pStyle w:val="Prrafodelista"/>
      </w:pPr>
    </w:p>
    <w:p w:rsidR="008D74F1" w:rsidRDefault="008D74F1" w:rsidP="008D74F1">
      <w:pPr>
        <w:pStyle w:val="Prrafodelista"/>
      </w:pPr>
      <w:r>
        <w:t>En la aplicación podremos especificar si queremos un cronometro o un contador. En el caso del contador deberemos indicar el tiempo que queremos.</w:t>
      </w:r>
    </w:p>
    <w:p w:rsidR="008D74F1" w:rsidRDefault="008D74F1" w:rsidP="008D74F1">
      <w:pPr>
        <w:pStyle w:val="Prrafodelista"/>
      </w:pPr>
    </w:p>
    <w:p w:rsidR="008D74F1" w:rsidRDefault="008D74F1" w:rsidP="008D74F1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1490C15" wp14:editId="04E4D1EC">
            <wp:extent cx="1790700" cy="20383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F1" w:rsidRDefault="008D74F1" w:rsidP="008D74F1">
      <w:pPr>
        <w:pStyle w:val="Prrafodelista"/>
      </w:pPr>
    </w:p>
    <w:p w:rsidR="008D74F1" w:rsidRDefault="008D74F1" w:rsidP="008D74F1">
      <w:pPr>
        <w:pStyle w:val="Prrafodelista"/>
      </w:pPr>
      <w:r>
        <w:t>En el caso del cronometro, basta solo con iniciar la aplicación.</w:t>
      </w:r>
    </w:p>
    <w:p w:rsidR="008D74F1" w:rsidRDefault="008D74F1" w:rsidP="008D74F1">
      <w:pPr>
        <w:pStyle w:val="Prrafodelista"/>
      </w:pPr>
    </w:p>
    <w:p w:rsidR="005B3FA4" w:rsidRPr="008D74F1" w:rsidRDefault="008D74F1" w:rsidP="005B3FA4">
      <w:pPr>
        <w:pStyle w:val="Prrafodelista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3B6A36D" wp14:editId="2F60103D">
            <wp:extent cx="1724025" cy="1943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3FA4" w:rsidRPr="008D74F1" w:rsidSect="0028164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97AAE"/>
    <w:multiLevelType w:val="hybridMultilevel"/>
    <w:tmpl w:val="41DAC572"/>
    <w:lvl w:ilvl="0" w:tplc="87AA1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67317"/>
    <w:multiLevelType w:val="hybridMultilevel"/>
    <w:tmpl w:val="2D5456AE"/>
    <w:lvl w:ilvl="0" w:tplc="A9466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03"/>
    <w:rsid w:val="00023848"/>
    <w:rsid w:val="000A5864"/>
    <w:rsid w:val="00180B84"/>
    <w:rsid w:val="001C2DBC"/>
    <w:rsid w:val="00281646"/>
    <w:rsid w:val="003D638B"/>
    <w:rsid w:val="00472703"/>
    <w:rsid w:val="004A0952"/>
    <w:rsid w:val="004D0647"/>
    <w:rsid w:val="004F5A0D"/>
    <w:rsid w:val="00501076"/>
    <w:rsid w:val="005B3FA4"/>
    <w:rsid w:val="00782CCE"/>
    <w:rsid w:val="007C25F9"/>
    <w:rsid w:val="00812D31"/>
    <w:rsid w:val="008A3CBB"/>
    <w:rsid w:val="008D74F1"/>
    <w:rsid w:val="009728F3"/>
    <w:rsid w:val="009C4920"/>
    <w:rsid w:val="009E7CE5"/>
    <w:rsid w:val="009F4937"/>
    <w:rsid w:val="00AC35B6"/>
    <w:rsid w:val="00AD60E4"/>
    <w:rsid w:val="00AE4660"/>
    <w:rsid w:val="00B429A6"/>
    <w:rsid w:val="00C22210"/>
    <w:rsid w:val="00C56635"/>
    <w:rsid w:val="00D74B0F"/>
    <w:rsid w:val="00EA12CF"/>
    <w:rsid w:val="00EB1FD0"/>
    <w:rsid w:val="00EB36F4"/>
    <w:rsid w:val="00EC0A25"/>
    <w:rsid w:val="00F74475"/>
    <w:rsid w:val="00F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DEBDB-D44C-4EEA-908E-A4913310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2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744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447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447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F7447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rsid w:val="00F744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4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-nfasis4">
    <w:name w:val="Grid Table 2 Accent 4"/>
    <w:basedOn w:val="Tablanormal"/>
    <w:uiPriority w:val="47"/>
    <w:rsid w:val="00AE46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AE4660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2816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646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C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25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6290-65F9-4F0E-A7F6-D17B355A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herramientas para la GESTIÓN DEL TIEMPO</vt:lpstr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herramientas para la GESTIÓN DEL TIEMPO</dc:title>
  <dc:subject/>
  <dc:creator>José Félix Gómez Rodríguez</dc:creator>
  <cp:keywords/>
  <dc:description/>
  <cp:lastModifiedBy>Usuario de Windows</cp:lastModifiedBy>
  <cp:revision>9</cp:revision>
  <cp:lastPrinted>2017-12-06T13:26:00Z</cp:lastPrinted>
  <dcterms:created xsi:type="dcterms:W3CDTF">2017-12-06T18:22:00Z</dcterms:created>
  <dcterms:modified xsi:type="dcterms:W3CDTF">2017-12-08T10:56:00Z</dcterms:modified>
</cp:coreProperties>
</file>